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30098546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lemania 924 (n32-128) Y Av.mariana De Jesus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53844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756134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cos serran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cos serran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30098546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53844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serrano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5  </w:t>
        <w:tab/>
        <w:tab/>
        <w:tab/>
        <w:t>FECHA: 2016-03-05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